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41"/>
        <w:tblW w:w="12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49"/>
        <w:gridCol w:w="852"/>
        <w:gridCol w:w="1554"/>
        <w:gridCol w:w="843"/>
        <w:gridCol w:w="1992"/>
        <w:gridCol w:w="1257"/>
        <w:gridCol w:w="3249"/>
      </w:tblGrid>
      <w:tr w:rsidR="00E71D0A" w14:paraId="66C484C5" w14:textId="77777777" w:rsidTr="0021714A">
        <w:trPr>
          <w:trHeight w:val="699"/>
        </w:trPr>
        <w:tc>
          <w:tcPr>
            <w:tcW w:w="4101" w:type="dxa"/>
            <w:gridSpan w:val="2"/>
            <w:shd w:val="clear" w:color="auto" w:fill="auto"/>
            <w:tcMar>
              <w:left w:w="103" w:type="dxa"/>
            </w:tcMar>
          </w:tcPr>
          <w:p w14:paraId="76AFC384" w14:textId="77777777" w:rsidR="00E71D0A" w:rsidRPr="0021714A" w:rsidRDefault="00E71D0A" w:rsidP="0021714A">
            <w:pPr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OBJETIVO</w:t>
            </w:r>
            <w:r w:rsidR="00DE02FA" w:rsidRPr="0021714A">
              <w:rPr>
                <w:rFonts w:ascii="Times New Roman" w:hAnsi="Times New Roman"/>
                <w:sz w:val="24"/>
                <w:szCs w:val="24"/>
              </w:rPr>
              <w:t>: (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389" w:type="dxa"/>
            <w:gridSpan w:val="3"/>
            <w:tcBorders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14:paraId="4FEC9890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LÍNEA DE ACCIÓN</w:t>
            </w:r>
            <w:r w:rsidR="00DE02FA" w:rsidRPr="0021714A">
              <w:rPr>
                <w:rFonts w:ascii="Times New Roman" w:hAnsi="Times New Roman"/>
                <w:sz w:val="24"/>
                <w:szCs w:val="24"/>
              </w:rPr>
              <w:t>: (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4506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14:paraId="42A59EA9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 xml:space="preserve">PROYECTO: 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E71D0A" w14:paraId="702D4B4B" w14:textId="77777777" w:rsidTr="0021714A">
        <w:trPr>
          <w:trHeight w:val="461"/>
        </w:trPr>
        <w:tc>
          <w:tcPr>
            <w:tcW w:w="410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tcMar>
              <w:left w:w="103" w:type="dxa"/>
            </w:tcMar>
          </w:tcPr>
          <w:p w14:paraId="1C266F6E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 xml:space="preserve">INDICADOR: 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98D9E17" w14:textId="77777777" w:rsidR="00E71D0A" w:rsidRPr="0021714A" w:rsidRDefault="00E71D0A" w:rsidP="0021714A">
            <w:pPr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META:</w:t>
            </w:r>
            <w:r w:rsidR="008B49DE" w:rsidRPr="00217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F684A4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B4877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cMar>
              <w:left w:w="103" w:type="dxa"/>
            </w:tcMar>
          </w:tcPr>
          <w:p w14:paraId="1727E29C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D0A" w14:paraId="4B35F227" w14:textId="77777777" w:rsidTr="0021714A">
        <w:trPr>
          <w:trHeight w:val="460"/>
        </w:trPr>
        <w:tc>
          <w:tcPr>
            <w:tcW w:w="410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cMar>
              <w:left w:w="103" w:type="dxa"/>
            </w:tcMar>
          </w:tcPr>
          <w:p w14:paraId="14AE672C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14:paraId="01B8BE42" w14:textId="77777777" w:rsidR="00E71D0A" w:rsidRPr="0021714A" w:rsidRDefault="00E71D0A" w:rsidP="0021714A">
            <w:pPr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 xml:space="preserve">RESPONSABLE: </w:t>
            </w:r>
            <w:r w:rsidR="002E70A8" w:rsidRPr="0021714A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4506" w:type="dxa"/>
            <w:gridSpan w:val="2"/>
            <w:vMerge/>
            <w:shd w:val="clear" w:color="auto" w:fill="auto"/>
            <w:tcMar>
              <w:left w:w="103" w:type="dxa"/>
            </w:tcMar>
          </w:tcPr>
          <w:p w14:paraId="27679117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D0A" w14:paraId="3D8BB31A" w14:textId="77777777" w:rsidTr="0021714A">
        <w:trPr>
          <w:trHeight w:val="735"/>
        </w:trPr>
        <w:tc>
          <w:tcPr>
            <w:tcW w:w="6498" w:type="dxa"/>
            <w:gridSpan w:val="4"/>
            <w:shd w:val="clear" w:color="auto" w:fill="auto"/>
            <w:tcMar>
              <w:left w:w="103" w:type="dxa"/>
            </w:tcMar>
          </w:tcPr>
          <w:p w14:paraId="6F97A7FE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 xml:space="preserve">ACCIÓN: 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6498" w:type="dxa"/>
            <w:gridSpan w:val="3"/>
            <w:shd w:val="clear" w:color="auto" w:fill="auto"/>
          </w:tcPr>
          <w:p w14:paraId="2814B5B5" w14:textId="77777777" w:rsidR="00E71D0A" w:rsidRPr="0021714A" w:rsidRDefault="00E71D0A" w:rsidP="002171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MÉTODO DE C</w:t>
            </w:r>
            <w:r w:rsidR="003611AA" w:rsidRPr="0021714A">
              <w:rPr>
                <w:rFonts w:ascii="Times New Roman" w:hAnsi="Times New Roman"/>
                <w:sz w:val="24"/>
                <w:szCs w:val="24"/>
              </w:rPr>
              <w:t>Á</w:t>
            </w:r>
            <w:r w:rsidRPr="0021714A">
              <w:rPr>
                <w:rFonts w:ascii="Times New Roman" w:hAnsi="Times New Roman"/>
                <w:sz w:val="24"/>
                <w:szCs w:val="24"/>
              </w:rPr>
              <w:t xml:space="preserve">LCULO: 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E71D0A" w14:paraId="181D3115" w14:textId="77777777" w:rsidTr="0021714A">
        <w:trPr>
          <w:trHeight w:val="388"/>
        </w:trPr>
        <w:tc>
          <w:tcPr>
            <w:tcW w:w="3249" w:type="dxa"/>
            <w:shd w:val="clear" w:color="auto" w:fill="auto"/>
            <w:tcMar>
              <w:left w:w="103" w:type="dxa"/>
            </w:tcMar>
          </w:tcPr>
          <w:p w14:paraId="3362B7D3" w14:textId="77777777" w:rsidR="00E71D0A" w:rsidRPr="0021714A" w:rsidRDefault="004C3312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 xml:space="preserve">(9) </w:t>
            </w:r>
            <w:r w:rsidR="00E71D0A" w:rsidRPr="0021714A">
              <w:rPr>
                <w:rFonts w:ascii="Times New Roman" w:hAnsi="Times New Roman"/>
                <w:sz w:val="24"/>
                <w:szCs w:val="24"/>
              </w:rPr>
              <w:t>PROYECCIÓN 1er TRIM</w:t>
            </w:r>
          </w:p>
        </w:tc>
        <w:tc>
          <w:tcPr>
            <w:tcW w:w="3249" w:type="dxa"/>
            <w:gridSpan w:val="3"/>
            <w:shd w:val="clear" w:color="auto" w:fill="auto"/>
          </w:tcPr>
          <w:p w14:paraId="6D32E926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PROYECCIÓN 2do TRIM</w:t>
            </w:r>
          </w:p>
        </w:tc>
        <w:tc>
          <w:tcPr>
            <w:tcW w:w="3249" w:type="dxa"/>
            <w:gridSpan w:val="2"/>
            <w:shd w:val="clear" w:color="auto" w:fill="auto"/>
          </w:tcPr>
          <w:p w14:paraId="55274C4B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PROYECCIÓN 3er TRIM</w:t>
            </w:r>
          </w:p>
        </w:tc>
        <w:tc>
          <w:tcPr>
            <w:tcW w:w="3249" w:type="dxa"/>
            <w:shd w:val="clear" w:color="auto" w:fill="auto"/>
          </w:tcPr>
          <w:p w14:paraId="5FA6ABE4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Fonts w:ascii="Times New Roman" w:hAnsi="Times New Roman"/>
                <w:sz w:val="24"/>
                <w:szCs w:val="24"/>
              </w:rPr>
              <w:t>PROYECCIÓN 4to TRIM</w:t>
            </w:r>
          </w:p>
        </w:tc>
      </w:tr>
      <w:tr w:rsidR="00E71D0A" w14:paraId="5F425691" w14:textId="77777777" w:rsidTr="0021714A">
        <w:trPr>
          <w:trHeight w:val="388"/>
        </w:trPr>
        <w:tc>
          <w:tcPr>
            <w:tcW w:w="3249" w:type="dxa"/>
            <w:shd w:val="clear" w:color="auto" w:fill="auto"/>
            <w:tcMar>
              <w:left w:w="103" w:type="dxa"/>
            </w:tcMar>
          </w:tcPr>
          <w:p w14:paraId="32F0B1A5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shd w:val="clear" w:color="auto" w:fill="auto"/>
          </w:tcPr>
          <w:p w14:paraId="56DBD790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auto"/>
          </w:tcPr>
          <w:p w14:paraId="4AE99A3C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</w:tcPr>
          <w:p w14:paraId="7ECED15A" w14:textId="77777777" w:rsidR="00E71D0A" w:rsidRPr="0021714A" w:rsidRDefault="00E71D0A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FCFAC" w14:textId="77777777" w:rsidR="00D518B3" w:rsidRDefault="00D518B3"/>
    <w:tbl>
      <w:tblPr>
        <w:tblW w:w="13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624"/>
        <w:gridCol w:w="2626"/>
        <w:gridCol w:w="1588"/>
        <w:gridCol w:w="3532"/>
      </w:tblGrid>
      <w:tr w:rsidR="00D518B3" w14:paraId="488F833B" w14:textId="77777777" w:rsidTr="0021714A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06CEA88B" w14:textId="77777777" w:rsidR="00D518B3" w:rsidRDefault="00D518B3" w:rsidP="0021714A">
            <w:pPr>
              <w:jc w:val="both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412492AB" w14:textId="77777777" w:rsidR="00D518B3" w:rsidRDefault="00D518B3" w:rsidP="0021714A">
            <w:pPr>
              <w:jc w:val="center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Actividad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331B9079" w14:textId="77777777" w:rsidR="00D518B3" w:rsidRDefault="00D518B3" w:rsidP="0021714A">
            <w:pPr>
              <w:jc w:val="center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Responsable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  <w:tc>
          <w:tcPr>
            <w:tcW w:w="1588" w:type="dxa"/>
            <w:tcBorders>
              <w:left w:val="nil"/>
            </w:tcBorders>
            <w:shd w:val="clear" w:color="auto" w:fill="auto"/>
            <w:vAlign w:val="center"/>
          </w:tcPr>
          <w:p w14:paraId="43825071" w14:textId="77777777" w:rsidR="00D518B3" w:rsidRDefault="00DE02FA" w:rsidP="0021714A">
            <w:pPr>
              <w:jc w:val="center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Fecha (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>12)</w:t>
            </w:r>
          </w:p>
          <w:p w14:paraId="7954DAC3" w14:textId="77777777" w:rsidR="00D518B3" w:rsidRDefault="00D518B3" w:rsidP="0021714A">
            <w:pPr>
              <w:jc w:val="center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compromiso</w:t>
            </w:r>
          </w:p>
        </w:tc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47595144" w14:textId="77777777" w:rsidR="00D518B3" w:rsidRDefault="006D5609" w:rsidP="0021714A">
            <w:pPr>
              <w:jc w:val="center"/>
            </w:pPr>
            <w:r w:rsidRPr="0021714A">
              <w:rPr>
                <w:rFonts w:ascii="Times New Roman" w:hAnsi="Times New Roman"/>
                <w:sz w:val="24"/>
                <w:szCs w:val="24"/>
              </w:rPr>
              <w:t>Evidencia</w:t>
            </w:r>
            <w:r w:rsidR="004C3312" w:rsidRPr="0021714A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</w:tc>
      </w:tr>
      <w:tr w:rsidR="00D518B3" w14:paraId="32D2BCEB" w14:textId="77777777" w:rsidTr="0021714A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44AA4CFE" w14:textId="77777777" w:rsidR="00D518B3" w:rsidRPr="0021714A" w:rsidRDefault="00D518B3" w:rsidP="00217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54588EF4" w14:textId="77777777" w:rsidR="00D518B3" w:rsidRPr="0021714A" w:rsidRDefault="00D518B3" w:rsidP="003A72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647108F2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  <w:vAlign w:val="center"/>
          </w:tcPr>
          <w:p w14:paraId="5F7111BD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Style w:val="Textodelmarcadordeposicin"/>
                <w:rFonts w:eastAsia="Calibri"/>
              </w:rPr>
              <w:t>Elija fecha.</w:t>
            </w:r>
          </w:p>
        </w:tc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0FC27A19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B3" w14:paraId="6A22DA74" w14:textId="77777777" w:rsidTr="0021714A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59A640D0" w14:textId="77777777" w:rsidR="00D518B3" w:rsidRPr="0021714A" w:rsidRDefault="00D518B3" w:rsidP="00217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5A11434D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634FD5B6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  <w:vAlign w:val="center"/>
          </w:tcPr>
          <w:p w14:paraId="08C680CF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Style w:val="Textodelmarcadordeposicin"/>
                <w:rFonts w:eastAsia="Calibri"/>
              </w:rPr>
              <w:t>Elija fecha.</w:t>
            </w:r>
          </w:p>
        </w:tc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424848EF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8B3" w14:paraId="3F23CAE9" w14:textId="77777777" w:rsidTr="0021714A">
        <w:trPr>
          <w:trHeight w:val="485"/>
        </w:trPr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562387FB" w14:textId="77777777" w:rsidR="00D518B3" w:rsidRPr="0021714A" w:rsidRDefault="00D518B3" w:rsidP="0021714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tcMar>
              <w:left w:w="103" w:type="dxa"/>
            </w:tcMar>
            <w:vAlign w:val="center"/>
          </w:tcPr>
          <w:p w14:paraId="2C247AFB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tcMar>
              <w:left w:w="103" w:type="dxa"/>
            </w:tcMar>
            <w:vAlign w:val="center"/>
          </w:tcPr>
          <w:p w14:paraId="0E8EBE03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</w:tcBorders>
            <w:shd w:val="clear" w:color="auto" w:fill="auto"/>
            <w:vAlign w:val="center"/>
          </w:tcPr>
          <w:p w14:paraId="151C2FDE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A">
              <w:rPr>
                <w:rStyle w:val="Textodelmarcadordeposicin"/>
                <w:rFonts w:eastAsia="Calibri"/>
              </w:rPr>
              <w:t>Elija fecha.</w:t>
            </w:r>
          </w:p>
        </w:tc>
        <w:tc>
          <w:tcPr>
            <w:tcW w:w="3532" w:type="dxa"/>
            <w:shd w:val="clear" w:color="auto" w:fill="auto"/>
            <w:tcMar>
              <w:left w:w="103" w:type="dxa"/>
            </w:tcMar>
            <w:vAlign w:val="center"/>
          </w:tcPr>
          <w:p w14:paraId="756502A8" w14:textId="77777777" w:rsidR="00D518B3" w:rsidRPr="0021714A" w:rsidRDefault="00D518B3" w:rsidP="0021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2C2B6D" w14:textId="77777777" w:rsidR="00601F3B" w:rsidRDefault="00601F3B"/>
    <w:p w14:paraId="488AEC2F" w14:textId="77777777" w:rsidR="00601F3B" w:rsidRDefault="00601F3B"/>
    <w:p w14:paraId="14939D05" w14:textId="77777777" w:rsidR="002E2808" w:rsidRDefault="002E2808">
      <w:r>
        <w:t>Instru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4"/>
      </w:tblGrid>
      <w:tr w:rsidR="00642AAD" w14:paraId="35D32449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7DFB8967" w14:textId="77777777" w:rsidR="00642AAD" w:rsidRDefault="00642AAD" w:rsidP="002E2808">
            <w:r>
              <w:t xml:space="preserve">1.- Anotar el objetivo </w:t>
            </w:r>
          </w:p>
        </w:tc>
      </w:tr>
      <w:tr w:rsidR="00642AAD" w14:paraId="7C2FF46B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0023E5B5" w14:textId="77777777" w:rsidR="00642AAD" w:rsidRDefault="00642AAD">
            <w:r>
              <w:t>2.- Anotar la línea de acción</w:t>
            </w:r>
          </w:p>
        </w:tc>
      </w:tr>
      <w:tr w:rsidR="00642AAD" w14:paraId="35A335BB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56C09865" w14:textId="77777777" w:rsidR="00642AAD" w:rsidRDefault="00642AAD">
            <w:r>
              <w:t>3.-Anotar el Proyecto</w:t>
            </w:r>
          </w:p>
        </w:tc>
      </w:tr>
      <w:tr w:rsidR="00642AAD" w14:paraId="2E9FD1E8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51511502" w14:textId="77777777" w:rsidR="00642AAD" w:rsidRDefault="00642AAD">
            <w:r>
              <w:t>4.- Anotar el Indicador</w:t>
            </w:r>
          </w:p>
        </w:tc>
      </w:tr>
      <w:tr w:rsidR="00642AAD" w14:paraId="13C25FA3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44448580" w14:textId="77777777" w:rsidR="00642AAD" w:rsidRDefault="00642AAD">
            <w:r>
              <w:t>5.- Anotar la meta</w:t>
            </w:r>
          </w:p>
        </w:tc>
      </w:tr>
      <w:tr w:rsidR="00642AAD" w14:paraId="5F65ABFF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22DBA56B" w14:textId="77777777" w:rsidR="00642AAD" w:rsidRDefault="00642AAD">
            <w:r>
              <w:t>6.- Anotar el nombre del responsable del indicador (jefe de departamento)</w:t>
            </w:r>
          </w:p>
        </w:tc>
      </w:tr>
      <w:tr w:rsidR="00642AAD" w14:paraId="1F17EAB9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5A844355" w14:textId="77777777" w:rsidR="00642AAD" w:rsidRDefault="00642AAD">
            <w:r>
              <w:t xml:space="preserve">7.-Anotar la acción: </w:t>
            </w:r>
          </w:p>
        </w:tc>
      </w:tr>
      <w:tr w:rsidR="00642AAD" w14:paraId="23667EB8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739482B0" w14:textId="77777777" w:rsidR="00642AAD" w:rsidRDefault="00642AAD">
            <w:r>
              <w:t xml:space="preserve">8.- Anotar el método de Cálculo: </w:t>
            </w:r>
          </w:p>
        </w:tc>
      </w:tr>
      <w:tr w:rsidR="00642AAD" w14:paraId="6D63A306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2E181829" w14:textId="77777777" w:rsidR="00642AAD" w:rsidRDefault="00642AAD" w:rsidP="002E2808">
            <w:r>
              <w:t>9.- Anotar la proyección de 1er. Trimestre, 2º. Trimestre, 3 trimestre, 4 trimestre</w:t>
            </w:r>
          </w:p>
        </w:tc>
      </w:tr>
      <w:tr w:rsidR="00642AAD" w14:paraId="0EF50951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22721DFC" w14:textId="77777777" w:rsidR="00642AAD" w:rsidRDefault="00642AAD" w:rsidP="002E2808">
            <w:r>
              <w:t>10.- Anotar las actividades desglosadas dar cumplimiento a la meta</w:t>
            </w:r>
          </w:p>
        </w:tc>
      </w:tr>
      <w:tr w:rsidR="00642AAD" w14:paraId="01CB4A08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697327D0" w14:textId="77777777" w:rsidR="00642AAD" w:rsidRDefault="00642AAD" w:rsidP="002E2808">
            <w:r>
              <w:t xml:space="preserve">11.- Anotar el nombre del responsable </w:t>
            </w:r>
          </w:p>
        </w:tc>
      </w:tr>
      <w:tr w:rsidR="00642AAD" w14:paraId="33040F5B" w14:textId="77777777" w:rsidTr="0021714A">
        <w:trPr>
          <w:trHeight w:val="294"/>
        </w:trPr>
        <w:tc>
          <w:tcPr>
            <w:tcW w:w="12974" w:type="dxa"/>
            <w:shd w:val="clear" w:color="auto" w:fill="auto"/>
          </w:tcPr>
          <w:p w14:paraId="6EE3C4DC" w14:textId="77777777" w:rsidR="00642AAD" w:rsidRDefault="00642AAD" w:rsidP="002E2808">
            <w:r>
              <w:t>12.- Anotar la fecha compromiso para el cumplimiento de la actividad</w:t>
            </w:r>
          </w:p>
        </w:tc>
      </w:tr>
      <w:tr w:rsidR="00642AAD" w14:paraId="1E627449" w14:textId="77777777" w:rsidTr="0021714A">
        <w:trPr>
          <w:trHeight w:val="213"/>
        </w:trPr>
        <w:tc>
          <w:tcPr>
            <w:tcW w:w="12974" w:type="dxa"/>
            <w:shd w:val="clear" w:color="auto" w:fill="auto"/>
          </w:tcPr>
          <w:p w14:paraId="3DCDE1F6" w14:textId="77777777" w:rsidR="00642AAD" w:rsidRDefault="00642AAD" w:rsidP="002E2808">
            <w:r>
              <w:t>13.- Anotar las evidencias de cumplimiento del indicador y que deberá de entregar en físico o virtual</w:t>
            </w:r>
          </w:p>
        </w:tc>
      </w:tr>
      <w:tr w:rsidR="00642AAD" w14:paraId="0BBE5562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4213C6CC" w14:textId="77777777" w:rsidR="00642AAD" w:rsidRDefault="00642AAD" w:rsidP="002E2808">
            <w:r>
              <w:t xml:space="preserve">14.-Anotar el nombre y firma del jefe de departamento </w:t>
            </w:r>
          </w:p>
        </w:tc>
      </w:tr>
      <w:tr w:rsidR="00642AAD" w14:paraId="2B375857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1FDE38D7" w14:textId="77777777" w:rsidR="00642AAD" w:rsidRDefault="00642AAD" w:rsidP="002E2808">
            <w:r>
              <w:t>15.- Anotar el nombre y firma de subdirector(a)</w:t>
            </w:r>
          </w:p>
        </w:tc>
      </w:tr>
      <w:tr w:rsidR="00642AAD" w14:paraId="38793194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0544B8FB" w14:textId="77777777" w:rsidR="00642AAD" w:rsidRDefault="00642AAD" w:rsidP="004171B1">
            <w:r>
              <w:t>16.- Anotar el nombre y firma Vo.Bo del director</w:t>
            </w:r>
          </w:p>
        </w:tc>
      </w:tr>
      <w:tr w:rsidR="00642AAD" w14:paraId="05CC778F" w14:textId="77777777" w:rsidTr="0021714A">
        <w:trPr>
          <w:trHeight w:val="234"/>
        </w:trPr>
        <w:tc>
          <w:tcPr>
            <w:tcW w:w="12974" w:type="dxa"/>
            <w:shd w:val="clear" w:color="auto" w:fill="auto"/>
          </w:tcPr>
          <w:p w14:paraId="1C6FBDAE" w14:textId="77777777" w:rsidR="00642AAD" w:rsidRDefault="00642AAD" w:rsidP="002E2808">
            <w:r>
              <w:t>17.- Favor de borrar los números entre paréntesis al terminar de llenar el formato</w:t>
            </w:r>
          </w:p>
        </w:tc>
      </w:tr>
    </w:tbl>
    <w:p w14:paraId="10135709" w14:textId="77777777" w:rsidR="00D518B3" w:rsidRDefault="00D518B3"/>
    <w:sectPr w:rsidR="00D518B3" w:rsidSect="00D518B3">
      <w:headerReference w:type="default" r:id="rId8"/>
      <w:footerReference w:type="default" r:id="rId9"/>
      <w:type w:val="continuous"/>
      <w:pgSz w:w="15840" w:h="12240" w:orient="landscape"/>
      <w:pgMar w:top="1701" w:right="1417" w:bottom="851" w:left="1417" w:header="426" w:footer="25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0A7" w14:textId="77777777" w:rsidR="007F1FAF" w:rsidRDefault="007F1FAF">
      <w:r>
        <w:separator/>
      </w:r>
    </w:p>
  </w:endnote>
  <w:endnote w:type="continuationSeparator" w:id="0">
    <w:p w14:paraId="3423C2E3" w14:textId="77777777" w:rsidR="007F1FAF" w:rsidRDefault="007F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2886"/>
      <w:gridCol w:w="2075"/>
      <w:gridCol w:w="3924"/>
      <w:gridCol w:w="999"/>
    </w:tblGrid>
    <w:tr w:rsidR="006A2769" w14:paraId="6CB387FE" w14:textId="77777777" w:rsidTr="0021714A">
      <w:trPr>
        <w:gridAfter w:val="1"/>
        <w:wAfter w:w="999" w:type="dxa"/>
        <w:trHeight w:val="681"/>
      </w:trPr>
      <w:tc>
        <w:tcPr>
          <w:tcW w:w="4111" w:type="dxa"/>
          <w:shd w:val="clear" w:color="auto" w:fill="auto"/>
        </w:tcPr>
        <w:p w14:paraId="592CFC8C" w14:textId="77777777" w:rsidR="006A2769" w:rsidRDefault="004C3312" w:rsidP="007635E4">
          <w:r>
            <w:t xml:space="preserve">(14) </w:t>
          </w:r>
        </w:p>
      </w:tc>
      <w:tc>
        <w:tcPr>
          <w:tcW w:w="4961" w:type="dxa"/>
          <w:gridSpan w:val="2"/>
          <w:shd w:val="clear" w:color="auto" w:fill="auto"/>
        </w:tcPr>
        <w:p w14:paraId="2DE15CE1" w14:textId="77777777" w:rsidR="006A2769" w:rsidRDefault="004C3312" w:rsidP="007635E4">
          <w:r>
            <w:t>(15)</w:t>
          </w:r>
        </w:p>
      </w:tc>
      <w:tc>
        <w:tcPr>
          <w:tcW w:w="3924" w:type="dxa"/>
          <w:shd w:val="clear" w:color="auto" w:fill="auto"/>
        </w:tcPr>
        <w:p w14:paraId="39B4EB4C" w14:textId="77777777" w:rsidR="006A2769" w:rsidRDefault="006A2769" w:rsidP="0021714A">
          <w:pPr>
            <w:jc w:val="center"/>
          </w:pPr>
          <w:r>
            <w:t>Vo.Bo.</w:t>
          </w:r>
          <w:r w:rsidR="004C3312">
            <w:t xml:space="preserve"> (16)</w:t>
          </w:r>
        </w:p>
      </w:tc>
    </w:tr>
    <w:tr w:rsidR="006A2769" w:rsidRPr="00E07624" w14:paraId="0F8A0BBE" w14:textId="77777777" w:rsidTr="0021714A">
      <w:trPr>
        <w:gridAfter w:val="1"/>
        <w:wAfter w:w="999" w:type="dxa"/>
      </w:trPr>
      <w:tc>
        <w:tcPr>
          <w:tcW w:w="4111" w:type="dxa"/>
          <w:shd w:val="clear" w:color="auto" w:fill="auto"/>
        </w:tcPr>
        <w:p w14:paraId="3E74FCC1" w14:textId="77777777" w:rsidR="006A2769" w:rsidRPr="0021714A" w:rsidRDefault="006A2769" w:rsidP="0021714A">
          <w:pPr>
            <w:ind w:right="94"/>
            <w:jc w:val="center"/>
            <w:rPr>
              <w:rFonts w:ascii="Montserrat ExtraBold" w:hAnsi="Montserrat ExtraBold"/>
            </w:rPr>
          </w:pPr>
        </w:p>
      </w:tc>
      <w:tc>
        <w:tcPr>
          <w:tcW w:w="4961" w:type="dxa"/>
          <w:gridSpan w:val="2"/>
          <w:shd w:val="clear" w:color="auto" w:fill="auto"/>
        </w:tcPr>
        <w:p w14:paraId="29115E18" w14:textId="77777777" w:rsidR="006A2769" w:rsidRPr="0021714A" w:rsidRDefault="006A2769" w:rsidP="0021714A">
          <w:pPr>
            <w:ind w:right="94"/>
            <w:jc w:val="center"/>
            <w:rPr>
              <w:rFonts w:ascii="Montserrat ExtraBold" w:hAnsi="Montserrat ExtraBold"/>
            </w:rPr>
          </w:pPr>
        </w:p>
      </w:tc>
      <w:tc>
        <w:tcPr>
          <w:tcW w:w="3924" w:type="dxa"/>
          <w:shd w:val="clear" w:color="auto" w:fill="auto"/>
        </w:tcPr>
        <w:p w14:paraId="1A537A5D" w14:textId="77777777" w:rsidR="006A2769" w:rsidRPr="00A13784" w:rsidRDefault="006A2769" w:rsidP="0021714A">
          <w:pPr>
            <w:jc w:val="center"/>
          </w:pPr>
        </w:p>
      </w:tc>
    </w:tr>
    <w:tr w:rsidR="006A2769" w14:paraId="1A69BDA2" w14:textId="77777777" w:rsidTr="0021714A">
      <w:tblPrEx>
        <w:jc w:val="center"/>
        <w:tblInd w:w="0" w:type="dxa"/>
        <w:tblCellMar>
          <w:left w:w="113" w:type="dxa"/>
        </w:tblCellMar>
      </w:tblPrEx>
      <w:trPr>
        <w:trHeight w:val="586"/>
        <w:jc w:val="center"/>
      </w:trPr>
      <w:tc>
        <w:tcPr>
          <w:tcW w:w="699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F13637" w14:textId="77777777" w:rsidR="006A2769" w:rsidRPr="0021714A" w:rsidRDefault="006A2769">
          <w:pPr>
            <w:pStyle w:val="Piedepgina"/>
            <w:rPr>
              <w:rFonts w:ascii="Times New Roman" w:hAnsi="Times New Roman"/>
              <w:b/>
              <w:sz w:val="16"/>
              <w:szCs w:val="16"/>
            </w:rPr>
          </w:pPr>
          <w:r w:rsidRPr="0021714A">
            <w:rPr>
              <w:rFonts w:ascii="Times New Roman" w:hAnsi="Times New Roman"/>
              <w:b/>
              <w:sz w:val="16"/>
              <w:szCs w:val="16"/>
            </w:rPr>
            <w:t>REG</w:t>
          </w:r>
          <w:r w:rsidR="00DE47EB" w:rsidRPr="0021714A">
            <w:rPr>
              <w:rFonts w:ascii="Times New Roman" w:hAnsi="Times New Roman"/>
              <w:b/>
              <w:sz w:val="16"/>
              <w:szCs w:val="16"/>
            </w:rPr>
            <w:t>:</w:t>
          </w:r>
          <w:r w:rsidR="002B38C2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2B38C2" w:rsidRPr="0021714A">
            <w:rPr>
              <w:rFonts w:ascii="Times New Roman" w:hAnsi="Times New Roman"/>
              <w:b/>
              <w:sz w:val="16"/>
              <w:szCs w:val="16"/>
            </w:rPr>
            <w:t>REG-6200-04</w:t>
          </w:r>
          <w:r w:rsidR="00DE47EB" w:rsidRPr="0021714A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</w:p>
        <w:p w14:paraId="69B9ACAD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13225ABE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27FFE219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1E919FF7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53B29A20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05CF9DD6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08E6D6EA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1ACF7D04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24FBCA29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6A875A36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659CC938" w14:textId="77777777" w:rsidR="002E2808" w:rsidRPr="0021714A" w:rsidRDefault="002E2808">
          <w:pPr>
            <w:pStyle w:val="Piedepgina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699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E04FFF" w14:textId="77777777" w:rsidR="006A2769" w:rsidRPr="0021714A" w:rsidRDefault="006A2769" w:rsidP="0021714A">
          <w:pPr>
            <w:pStyle w:val="Piedepgina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</w:tbl>
  <w:p w14:paraId="659CBB14" w14:textId="77777777" w:rsidR="006A2769" w:rsidRDefault="006A2769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9C95" w14:textId="77777777" w:rsidR="007F1FAF" w:rsidRDefault="007F1FAF">
      <w:r>
        <w:separator/>
      </w:r>
    </w:p>
  </w:footnote>
  <w:footnote w:type="continuationSeparator" w:id="0">
    <w:p w14:paraId="2323A322" w14:textId="77777777" w:rsidR="007F1FAF" w:rsidRDefault="007F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29" w:type="dxa"/>
      <w:jc w:val="center"/>
      <w:tblBorders>
        <w:top w:val="single" w:sz="12" w:space="0" w:color="984806"/>
        <w:left w:val="single" w:sz="12" w:space="0" w:color="984806"/>
        <w:bottom w:val="single" w:sz="12" w:space="0" w:color="984806"/>
        <w:right w:val="single" w:sz="12" w:space="0" w:color="984806"/>
        <w:insideH w:val="single" w:sz="12" w:space="0" w:color="984806"/>
        <w:insideV w:val="single" w:sz="12" w:space="0" w:color="984806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3115"/>
      <w:gridCol w:w="6727"/>
      <w:gridCol w:w="3387"/>
    </w:tblGrid>
    <w:tr w:rsidR="006A2769" w14:paraId="6018C856" w14:textId="77777777" w:rsidTr="0021714A">
      <w:trPr>
        <w:trHeight w:val="348"/>
        <w:jc w:val="center"/>
      </w:trPr>
      <w:tc>
        <w:tcPr>
          <w:tcW w:w="3115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0010ABAC" w14:textId="641416C5" w:rsidR="006A2769" w:rsidRPr="0021714A" w:rsidRDefault="00D1386F" w:rsidP="0021714A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5915C84" wp14:editId="6F4FD10F">
                <wp:simplePos x="0" y="0"/>
                <wp:positionH relativeFrom="margin">
                  <wp:posOffset>564515</wp:posOffset>
                </wp:positionH>
                <wp:positionV relativeFrom="paragraph">
                  <wp:posOffset>-13970</wp:posOffset>
                </wp:positionV>
                <wp:extent cx="895350" cy="895350"/>
                <wp:effectExtent l="0" t="0" r="0" b="0"/>
                <wp:wrapSquare wrapText="bothSides"/>
                <wp:docPr id="1" name="image2.jpeg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7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1A96A21B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21714A">
            <w:rPr>
              <w:rFonts w:ascii="Times New Roman" w:hAnsi="Times New Roman"/>
              <w:b/>
              <w:sz w:val="22"/>
              <w:szCs w:val="22"/>
            </w:rPr>
            <w:t xml:space="preserve">PLAN DE TRABAJO PARA ACCIONES </w:t>
          </w:r>
          <w:r w:rsidR="00642AAD" w:rsidRPr="0021714A">
            <w:rPr>
              <w:rFonts w:ascii="Times New Roman" w:hAnsi="Times New Roman"/>
              <w:b/>
              <w:sz w:val="22"/>
              <w:szCs w:val="22"/>
            </w:rPr>
            <w:t xml:space="preserve">DEL </w:t>
          </w:r>
          <w:r w:rsidRPr="0021714A">
            <w:rPr>
              <w:rFonts w:ascii="Times New Roman" w:hAnsi="Times New Roman"/>
              <w:b/>
              <w:sz w:val="22"/>
              <w:szCs w:val="22"/>
            </w:rPr>
            <w:t>PTA</w:t>
          </w:r>
          <w:r w:rsidR="00642AAD" w:rsidRPr="0021714A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1FD59744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21714A">
            <w:rPr>
              <w:rFonts w:ascii="Times New Roman" w:hAnsi="Times New Roman"/>
              <w:b/>
              <w:sz w:val="16"/>
              <w:szCs w:val="16"/>
            </w:rPr>
            <w:t xml:space="preserve">Código: </w:t>
          </w:r>
          <w:r w:rsidR="00116391" w:rsidRPr="0021714A">
            <w:rPr>
              <w:rFonts w:ascii="Times New Roman" w:hAnsi="Times New Roman"/>
              <w:b/>
              <w:sz w:val="16"/>
              <w:szCs w:val="16"/>
            </w:rPr>
            <w:t>REG-6200-04</w:t>
          </w:r>
        </w:p>
      </w:tc>
    </w:tr>
    <w:tr w:rsidR="006A2769" w14:paraId="1FAFAA10" w14:textId="77777777" w:rsidTr="0021714A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31CA818E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40D8F728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5E8E99D0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21714A">
            <w:rPr>
              <w:rFonts w:ascii="Times New Roman" w:hAnsi="Times New Roman"/>
              <w:b/>
              <w:sz w:val="16"/>
              <w:szCs w:val="16"/>
            </w:rPr>
            <w:t>Revisión</w:t>
          </w:r>
          <w:r w:rsidR="00771084" w:rsidRPr="0021714A">
            <w:rPr>
              <w:rFonts w:ascii="Times New Roman" w:hAnsi="Times New Roman"/>
              <w:b/>
              <w:sz w:val="16"/>
              <w:szCs w:val="16"/>
            </w:rPr>
            <w:t>:</w:t>
          </w:r>
          <w:r w:rsidR="00116391" w:rsidRPr="0021714A">
            <w:rPr>
              <w:rFonts w:ascii="Times New Roman" w:hAnsi="Times New Roman"/>
              <w:b/>
              <w:sz w:val="16"/>
              <w:szCs w:val="16"/>
            </w:rPr>
            <w:t xml:space="preserve"> 1.0</w:t>
          </w:r>
        </w:p>
      </w:tc>
    </w:tr>
    <w:tr w:rsidR="006A2769" w14:paraId="3780A1E9" w14:textId="77777777" w:rsidTr="0021714A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311BF810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190845E5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6D6E31FD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21714A">
            <w:rPr>
              <w:rFonts w:ascii="Times New Roman" w:hAnsi="Times New Roman"/>
              <w:b/>
              <w:sz w:val="16"/>
              <w:szCs w:val="16"/>
            </w:rPr>
            <w:t xml:space="preserve">Página: </w:t>
          </w:r>
          <w:r w:rsidR="00116391" w:rsidRPr="0021714A">
            <w:rPr>
              <w:rFonts w:ascii="Times New Roman" w:hAnsi="Times New Roman"/>
              <w:b/>
              <w:sz w:val="16"/>
              <w:szCs w:val="16"/>
            </w:rPr>
            <w:t>1 de 2</w:t>
          </w:r>
        </w:p>
      </w:tc>
    </w:tr>
    <w:tr w:rsidR="006A2769" w14:paraId="106862F3" w14:textId="77777777" w:rsidTr="0021714A">
      <w:trPr>
        <w:trHeight w:val="348"/>
        <w:jc w:val="center"/>
      </w:trPr>
      <w:tc>
        <w:tcPr>
          <w:tcW w:w="3115" w:type="dxa"/>
          <w:vMerge/>
          <w:shd w:val="clear" w:color="auto" w:fill="auto"/>
          <w:tcMar>
            <w:left w:w="103" w:type="dxa"/>
          </w:tcMar>
          <w:vAlign w:val="center"/>
        </w:tcPr>
        <w:p w14:paraId="5CD029CE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jc w:val="center"/>
            <w:rPr>
              <w:rFonts w:cs="Arial"/>
              <w:color w:val="FF0000"/>
              <w:lang w:eastAsia="es-MX"/>
            </w:rPr>
          </w:pPr>
        </w:p>
      </w:tc>
      <w:tc>
        <w:tcPr>
          <w:tcW w:w="6727" w:type="dxa"/>
          <w:vMerge/>
          <w:shd w:val="clear" w:color="auto" w:fill="auto"/>
          <w:tcMar>
            <w:left w:w="103" w:type="dxa"/>
          </w:tcMar>
          <w:vAlign w:val="center"/>
        </w:tcPr>
        <w:p w14:paraId="38E0AC96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387" w:type="dxa"/>
          <w:shd w:val="clear" w:color="auto" w:fill="auto"/>
          <w:tcMar>
            <w:left w:w="103" w:type="dxa"/>
          </w:tcMar>
          <w:vAlign w:val="center"/>
        </w:tcPr>
        <w:p w14:paraId="1E49CDC9" w14:textId="77777777" w:rsidR="006A2769" w:rsidRPr="0021714A" w:rsidRDefault="006A2769" w:rsidP="0021714A">
          <w:pPr>
            <w:pStyle w:val="Encabezamiento"/>
            <w:tabs>
              <w:tab w:val="center" w:pos="1245"/>
            </w:tabs>
            <w:spacing w:line="360" w:lineRule="auto"/>
            <w:rPr>
              <w:rFonts w:ascii="Times New Roman" w:hAnsi="Times New Roman"/>
              <w:b/>
              <w:sz w:val="16"/>
              <w:szCs w:val="16"/>
            </w:rPr>
          </w:pPr>
          <w:r w:rsidRPr="0021714A">
            <w:rPr>
              <w:rFonts w:ascii="Times New Roman" w:hAnsi="Times New Roman"/>
              <w:b/>
              <w:sz w:val="16"/>
              <w:szCs w:val="16"/>
            </w:rPr>
            <w:t>Actualizado</w:t>
          </w:r>
          <w:r w:rsidR="00771084" w:rsidRPr="0021714A">
            <w:rPr>
              <w:rFonts w:ascii="Times New Roman" w:hAnsi="Times New Roman"/>
              <w:b/>
              <w:sz w:val="16"/>
              <w:szCs w:val="16"/>
            </w:rPr>
            <w:t>:</w:t>
          </w:r>
          <w:r w:rsidR="00116391" w:rsidRPr="0021714A">
            <w:rPr>
              <w:rFonts w:ascii="Times New Roman" w:hAnsi="Times New Roman"/>
              <w:b/>
              <w:sz w:val="16"/>
              <w:szCs w:val="16"/>
            </w:rPr>
            <w:t xml:space="preserve"> Enero 2026</w:t>
          </w:r>
        </w:p>
      </w:tc>
    </w:tr>
  </w:tbl>
  <w:p w14:paraId="0FA8D055" w14:textId="77777777" w:rsidR="006A2769" w:rsidRDefault="006A2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727766D"/>
    <w:multiLevelType w:val="hybridMultilevel"/>
    <w:tmpl w:val="882A3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C:\Users\ABDIEL\OneDrive - Tecnológico Nacional de México (1)\PLANEACIÓN Y VINCULACIÓN TECNL\PTA\INDICADORES PTA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DICADORES$`"/>
    <w:viewMergedData/>
    <w:activeRecord w:val="45"/>
    <w:odso>
      <w:udl w:val="Provider=Microsoft.ACE.OLEDB.12.0;User ID=Admin;Data Source=C:\Users\ABDIEL\OneDrive - Tecnológico Nacional de México (1)\PLANEACIÓN Y VINCULACIÓN TECNL\PTA\INDICADORES PTA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DICADORES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41"/>
    <w:rsid w:val="00012BF2"/>
    <w:rsid w:val="00042D3F"/>
    <w:rsid w:val="000435BB"/>
    <w:rsid w:val="000514C8"/>
    <w:rsid w:val="00061B83"/>
    <w:rsid w:val="0006394B"/>
    <w:rsid w:val="00067FCD"/>
    <w:rsid w:val="0007618A"/>
    <w:rsid w:val="00097F07"/>
    <w:rsid w:val="000B6B8E"/>
    <w:rsid w:val="000E55F5"/>
    <w:rsid w:val="000E5B74"/>
    <w:rsid w:val="000F04FB"/>
    <w:rsid w:val="000F104A"/>
    <w:rsid w:val="001031E4"/>
    <w:rsid w:val="0010578E"/>
    <w:rsid w:val="00111E7C"/>
    <w:rsid w:val="00116391"/>
    <w:rsid w:val="00124876"/>
    <w:rsid w:val="001452A9"/>
    <w:rsid w:val="00162653"/>
    <w:rsid w:val="001678B0"/>
    <w:rsid w:val="00186299"/>
    <w:rsid w:val="001A4289"/>
    <w:rsid w:val="001B23EE"/>
    <w:rsid w:val="001B401A"/>
    <w:rsid w:val="001C4D87"/>
    <w:rsid w:val="001C7A45"/>
    <w:rsid w:val="0020094C"/>
    <w:rsid w:val="00211F2D"/>
    <w:rsid w:val="0021714A"/>
    <w:rsid w:val="00221EB0"/>
    <w:rsid w:val="002244B9"/>
    <w:rsid w:val="00230691"/>
    <w:rsid w:val="002407F0"/>
    <w:rsid w:val="002450E1"/>
    <w:rsid w:val="00253B99"/>
    <w:rsid w:val="00260248"/>
    <w:rsid w:val="00274DF6"/>
    <w:rsid w:val="002776D3"/>
    <w:rsid w:val="002854D7"/>
    <w:rsid w:val="002B38C2"/>
    <w:rsid w:val="002C42CE"/>
    <w:rsid w:val="002D2349"/>
    <w:rsid w:val="002D380C"/>
    <w:rsid w:val="002D4225"/>
    <w:rsid w:val="002D4993"/>
    <w:rsid w:val="002E2808"/>
    <w:rsid w:val="002E43EB"/>
    <w:rsid w:val="002E70A8"/>
    <w:rsid w:val="003246A7"/>
    <w:rsid w:val="003255DD"/>
    <w:rsid w:val="003611AA"/>
    <w:rsid w:val="00363FA1"/>
    <w:rsid w:val="00367BCC"/>
    <w:rsid w:val="003701CE"/>
    <w:rsid w:val="00382602"/>
    <w:rsid w:val="00391E63"/>
    <w:rsid w:val="003A728A"/>
    <w:rsid w:val="003C4B95"/>
    <w:rsid w:val="003C79AA"/>
    <w:rsid w:val="003E7ABA"/>
    <w:rsid w:val="003F1348"/>
    <w:rsid w:val="003F6873"/>
    <w:rsid w:val="00404D0E"/>
    <w:rsid w:val="004171B1"/>
    <w:rsid w:val="00442535"/>
    <w:rsid w:val="0044498B"/>
    <w:rsid w:val="00456452"/>
    <w:rsid w:val="00467AE7"/>
    <w:rsid w:val="00480022"/>
    <w:rsid w:val="004871D3"/>
    <w:rsid w:val="00495334"/>
    <w:rsid w:val="004A185B"/>
    <w:rsid w:val="004B453D"/>
    <w:rsid w:val="004B7D12"/>
    <w:rsid w:val="004C3312"/>
    <w:rsid w:val="004C3640"/>
    <w:rsid w:val="004F4690"/>
    <w:rsid w:val="005030BB"/>
    <w:rsid w:val="005265A9"/>
    <w:rsid w:val="005313A7"/>
    <w:rsid w:val="00546424"/>
    <w:rsid w:val="0056037D"/>
    <w:rsid w:val="00575152"/>
    <w:rsid w:val="00593B20"/>
    <w:rsid w:val="005B3C0C"/>
    <w:rsid w:val="005D581E"/>
    <w:rsid w:val="005D63AC"/>
    <w:rsid w:val="005F3867"/>
    <w:rsid w:val="00601F3B"/>
    <w:rsid w:val="00604C35"/>
    <w:rsid w:val="00610403"/>
    <w:rsid w:val="00614F13"/>
    <w:rsid w:val="00642AAD"/>
    <w:rsid w:val="0064635E"/>
    <w:rsid w:val="0067100B"/>
    <w:rsid w:val="006A2769"/>
    <w:rsid w:val="006A277D"/>
    <w:rsid w:val="006A2ABA"/>
    <w:rsid w:val="006D5609"/>
    <w:rsid w:val="006E599B"/>
    <w:rsid w:val="006F3270"/>
    <w:rsid w:val="006F3660"/>
    <w:rsid w:val="007016B0"/>
    <w:rsid w:val="007018AF"/>
    <w:rsid w:val="0070262B"/>
    <w:rsid w:val="00720B1B"/>
    <w:rsid w:val="00746D96"/>
    <w:rsid w:val="00760B4B"/>
    <w:rsid w:val="007635E4"/>
    <w:rsid w:val="00763960"/>
    <w:rsid w:val="00767F12"/>
    <w:rsid w:val="00770D0C"/>
    <w:rsid w:val="00771084"/>
    <w:rsid w:val="00783474"/>
    <w:rsid w:val="007845D6"/>
    <w:rsid w:val="00794942"/>
    <w:rsid w:val="007A61A6"/>
    <w:rsid w:val="007B1F98"/>
    <w:rsid w:val="007B7196"/>
    <w:rsid w:val="007C79FE"/>
    <w:rsid w:val="007F0429"/>
    <w:rsid w:val="007F1FAF"/>
    <w:rsid w:val="00802B48"/>
    <w:rsid w:val="00812D6D"/>
    <w:rsid w:val="0081606D"/>
    <w:rsid w:val="00826D09"/>
    <w:rsid w:val="00833B79"/>
    <w:rsid w:val="00854952"/>
    <w:rsid w:val="008A0E14"/>
    <w:rsid w:val="008B0D39"/>
    <w:rsid w:val="008B2EC3"/>
    <w:rsid w:val="008B49DE"/>
    <w:rsid w:val="008E4C7C"/>
    <w:rsid w:val="009049EA"/>
    <w:rsid w:val="00913216"/>
    <w:rsid w:val="00917FA1"/>
    <w:rsid w:val="00925DD8"/>
    <w:rsid w:val="00927209"/>
    <w:rsid w:val="00937772"/>
    <w:rsid w:val="00946AC9"/>
    <w:rsid w:val="009963D4"/>
    <w:rsid w:val="009C638A"/>
    <w:rsid w:val="009D3042"/>
    <w:rsid w:val="009E683D"/>
    <w:rsid w:val="00A13784"/>
    <w:rsid w:val="00A13A4E"/>
    <w:rsid w:val="00A1788C"/>
    <w:rsid w:val="00A36756"/>
    <w:rsid w:val="00A40C6B"/>
    <w:rsid w:val="00A5024E"/>
    <w:rsid w:val="00A55881"/>
    <w:rsid w:val="00A77711"/>
    <w:rsid w:val="00A777B7"/>
    <w:rsid w:val="00A90326"/>
    <w:rsid w:val="00A95412"/>
    <w:rsid w:val="00AB7038"/>
    <w:rsid w:val="00B06E0F"/>
    <w:rsid w:val="00B109DB"/>
    <w:rsid w:val="00B216DB"/>
    <w:rsid w:val="00B21ADE"/>
    <w:rsid w:val="00B31FD9"/>
    <w:rsid w:val="00B51CB2"/>
    <w:rsid w:val="00B527E1"/>
    <w:rsid w:val="00B77FCD"/>
    <w:rsid w:val="00B84643"/>
    <w:rsid w:val="00B94846"/>
    <w:rsid w:val="00B961A9"/>
    <w:rsid w:val="00BB4967"/>
    <w:rsid w:val="00BB55B3"/>
    <w:rsid w:val="00BC351C"/>
    <w:rsid w:val="00BC5D77"/>
    <w:rsid w:val="00BD007F"/>
    <w:rsid w:val="00BD4DCE"/>
    <w:rsid w:val="00BD5411"/>
    <w:rsid w:val="00BD7AF8"/>
    <w:rsid w:val="00BE2E1E"/>
    <w:rsid w:val="00BE38DE"/>
    <w:rsid w:val="00BF0487"/>
    <w:rsid w:val="00C12895"/>
    <w:rsid w:val="00C22611"/>
    <w:rsid w:val="00C24072"/>
    <w:rsid w:val="00C471AA"/>
    <w:rsid w:val="00C602CF"/>
    <w:rsid w:val="00C70B49"/>
    <w:rsid w:val="00CA235C"/>
    <w:rsid w:val="00CA519E"/>
    <w:rsid w:val="00CA7D5B"/>
    <w:rsid w:val="00CC296D"/>
    <w:rsid w:val="00CC7156"/>
    <w:rsid w:val="00CD0687"/>
    <w:rsid w:val="00CD23E3"/>
    <w:rsid w:val="00CE41D7"/>
    <w:rsid w:val="00CF64BB"/>
    <w:rsid w:val="00D1386F"/>
    <w:rsid w:val="00D20647"/>
    <w:rsid w:val="00D348A4"/>
    <w:rsid w:val="00D47AE2"/>
    <w:rsid w:val="00D518B3"/>
    <w:rsid w:val="00D53637"/>
    <w:rsid w:val="00D55F14"/>
    <w:rsid w:val="00D74AA1"/>
    <w:rsid w:val="00D757C7"/>
    <w:rsid w:val="00D87F81"/>
    <w:rsid w:val="00D9596E"/>
    <w:rsid w:val="00DA121E"/>
    <w:rsid w:val="00DA29B4"/>
    <w:rsid w:val="00DA3E6F"/>
    <w:rsid w:val="00DA55D2"/>
    <w:rsid w:val="00DB1F76"/>
    <w:rsid w:val="00DB2AA4"/>
    <w:rsid w:val="00DC7A64"/>
    <w:rsid w:val="00DD012D"/>
    <w:rsid w:val="00DE02FA"/>
    <w:rsid w:val="00DE47EB"/>
    <w:rsid w:val="00DE760B"/>
    <w:rsid w:val="00DF2A41"/>
    <w:rsid w:val="00E07624"/>
    <w:rsid w:val="00E201AC"/>
    <w:rsid w:val="00E65411"/>
    <w:rsid w:val="00E71BE2"/>
    <w:rsid w:val="00E71D0A"/>
    <w:rsid w:val="00E745CE"/>
    <w:rsid w:val="00EC3E81"/>
    <w:rsid w:val="00ED7A0D"/>
    <w:rsid w:val="00ED7A63"/>
    <w:rsid w:val="00EF2F00"/>
    <w:rsid w:val="00F2660C"/>
    <w:rsid w:val="00F809B9"/>
    <w:rsid w:val="00F876C1"/>
    <w:rsid w:val="00FA2541"/>
    <w:rsid w:val="00FB3B85"/>
    <w:rsid w:val="00FD4313"/>
    <w:rsid w:val="00FD5D78"/>
    <w:rsid w:val="00FF2392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509B31C"/>
  <w15:docId w15:val="{87E74FF8-049E-4C96-8BE4-3A3E6F1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A1"/>
    <w:rPr>
      <w:rFonts w:ascii="Arial" w:eastAsia="Times New Roman" w:hAnsi="Arial" w:cs="Times New Roman"/>
      <w:color w:val="00000A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qFormat/>
    <w:rsid w:val="00A12834"/>
    <w:pPr>
      <w:keepNext/>
      <w:overflowPunct w:val="0"/>
      <w:spacing w:before="60" w:after="60"/>
      <w:jc w:val="center"/>
      <w:textAlignment w:val="baseline"/>
      <w:outlineLvl w:val="0"/>
    </w:pPr>
    <w:rPr>
      <w:b/>
      <w:sz w:val="28"/>
      <w:lang w:val="en-US" w:eastAsia="es-ES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B2EF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2EF5"/>
  </w:style>
  <w:style w:type="character" w:styleId="Nmerodepgina">
    <w:name w:val="page number"/>
    <w:basedOn w:val="Fuentedeprrafopredeter"/>
    <w:qFormat/>
    <w:rsid w:val="001B2EF5"/>
  </w:style>
  <w:style w:type="character" w:customStyle="1" w:styleId="TextodegloboCar">
    <w:name w:val="Texto de globo Car"/>
    <w:link w:val="Textodeglobo"/>
    <w:uiPriority w:val="99"/>
    <w:semiHidden/>
    <w:qFormat/>
    <w:rsid w:val="001B2EF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Encabezado1"/>
    <w:qFormat/>
    <w:rsid w:val="00A12834"/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Textoindependiente2Car">
    <w:name w:val="Texto independiente 2 Car"/>
    <w:link w:val="Textoindependiente2"/>
    <w:qFormat/>
    <w:rsid w:val="00C20358"/>
    <w:rPr>
      <w:rFonts w:ascii="Times New Roman" w:eastAsia="Times New Roman" w:hAnsi="Times New Roman" w:cs="Times New Roman"/>
      <w:sz w:val="16"/>
      <w:szCs w:val="20"/>
      <w:lang w:eastAsia="es-E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1B2EF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1B2EF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B2E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7B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C20358"/>
    <w:pPr>
      <w:jc w:val="both"/>
    </w:pPr>
    <w:rPr>
      <w:rFonts w:ascii="Times New Roman" w:hAnsi="Times New Roman"/>
      <w:sz w:val="16"/>
      <w:lang w:eastAsia="es-ES"/>
    </w:rPr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</w:style>
  <w:style w:type="paragraph" w:styleId="Subttulo">
    <w:name w:val="Subtitle"/>
    <w:basedOn w:val="Encabezado"/>
  </w:style>
  <w:style w:type="table" w:styleId="Tablaconcuadrcula">
    <w:name w:val="Table Grid"/>
    <w:basedOn w:val="Tablanormal"/>
    <w:uiPriority w:val="59"/>
    <w:rsid w:val="001B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A121E"/>
    <w:rPr>
      <w:b/>
      <w:bCs/>
    </w:rPr>
  </w:style>
  <w:style w:type="character" w:styleId="Hipervnculo">
    <w:name w:val="Hyperlink"/>
    <w:uiPriority w:val="99"/>
    <w:unhideWhenUsed/>
    <w:rsid w:val="000E5B74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E20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istrador\OneDrive%20-%20Tecnol&#243;gico%20Nacional%20de%20M&#233;xico\PLANEACI&#211;N%20Y%20VINCULACI&#211;N%20TECNL\PLANES%20DE%20TRABAJO\INDICADORES%20PTA%2020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4DE4-FAC3-47F6-B926-D8EFBCB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viles Belli</dc:creator>
  <cp:keywords/>
  <dc:description/>
  <cp:lastModifiedBy>ANA PACHECO</cp:lastModifiedBy>
  <cp:revision>2</cp:revision>
  <cp:lastPrinted>2024-01-18T19:00:00Z</cp:lastPrinted>
  <dcterms:created xsi:type="dcterms:W3CDTF">2026-01-22T17:00:00Z</dcterms:created>
  <dcterms:modified xsi:type="dcterms:W3CDTF">2026-01-22T17:0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